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3"/>
        <w:gridCol w:w="3270"/>
        <w:gridCol w:w="2132"/>
      </w:tblGrid>
      <w:tr w:rsidR="001204BC" w:rsidRPr="00A8051B" w14:paraId="3DD77E66" w14:textId="77777777" w:rsidTr="009D7F6B">
        <w:trPr>
          <w:trHeight w:val="547"/>
        </w:trPr>
        <w:tc>
          <w:tcPr>
            <w:tcW w:w="7513" w:type="dxa"/>
            <w:gridSpan w:val="2"/>
            <w:shd w:val="clear" w:color="auto" w:fill="D9D9D9"/>
            <w:hideMark/>
          </w:tcPr>
          <w:p w14:paraId="007C9A76" w14:textId="7C26012B" w:rsidR="001204BC" w:rsidRPr="00A8051B" w:rsidRDefault="00143369" w:rsidP="009D7F6B">
            <w:pPr>
              <w:rPr>
                <w:b/>
              </w:rPr>
            </w:pPr>
            <w:r>
              <w:rPr>
                <w:b/>
              </w:rPr>
              <w:t xml:space="preserve">Die Größe eines Bienenvolkes </w:t>
            </w:r>
            <w:proofErr w:type="gramStart"/>
            <w:r>
              <w:rPr>
                <w:b/>
              </w:rPr>
              <w:t>bestimmen</w:t>
            </w:r>
            <w:proofErr w:type="gramEnd"/>
            <w:r>
              <w:rPr>
                <w:b/>
              </w:rPr>
              <w:t xml:space="preserve"> – exponentielles Wachstum</w:t>
            </w:r>
            <w:r w:rsidR="001204BC">
              <w:rPr>
                <w:b/>
              </w:rPr>
              <w:t>.</w:t>
            </w:r>
          </w:p>
        </w:tc>
        <w:tc>
          <w:tcPr>
            <w:tcW w:w="2132" w:type="dxa"/>
            <w:shd w:val="clear" w:color="auto" w:fill="D9D9D9"/>
            <w:hideMark/>
          </w:tcPr>
          <w:p w14:paraId="473E588A" w14:textId="77777777" w:rsidR="001204BC" w:rsidRPr="00A8051B" w:rsidRDefault="001204BC" w:rsidP="009D7F6B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</w:tc>
      </w:tr>
      <w:tr w:rsidR="001204BC" w:rsidRPr="00A8051B" w14:paraId="31B92C14" w14:textId="77777777" w:rsidTr="009D7F6B">
        <w:tblPrEx>
          <w:shd w:val="clear" w:color="auto" w:fill="F2F2F2"/>
        </w:tblPrEx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350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Kompetenz</w:t>
            </w:r>
          </w:p>
          <w:p w14:paraId="556CF2C1" w14:textId="040E4CE4" w:rsidR="00143369" w:rsidRDefault="00143369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143369">
              <w:rPr>
                <w:sz w:val="16"/>
              </w:rPr>
              <w:t>Ich kenne verschiedene Arten des Wachstums und kann sie voneinander unterscheiden</w:t>
            </w:r>
            <w:r>
              <w:rPr>
                <w:sz w:val="16"/>
              </w:rPr>
              <w:t>.</w:t>
            </w:r>
          </w:p>
          <w:p w14:paraId="760A83D5" w14:textId="77777777" w:rsidR="00143369" w:rsidRDefault="00143369" w:rsidP="00143369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143369">
              <w:rPr>
                <w:sz w:val="16"/>
              </w:rPr>
              <w:t>Ich kann die Exponentialfunktion nutzen, um Wachstums- und Zerfallsvorgänge zu beschreiben, und ihren Graphen skizzieren, geometrisch deuten und interpretieren.</w:t>
            </w:r>
            <w:r w:rsidRPr="001204BC">
              <w:rPr>
                <w:sz w:val="16"/>
              </w:rPr>
              <w:t xml:space="preserve"> </w:t>
            </w:r>
          </w:p>
          <w:p w14:paraId="0C7082A9" w14:textId="77777777" w:rsidR="00143369" w:rsidRPr="00143369" w:rsidRDefault="00143369" w:rsidP="00143369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143369">
              <w:rPr>
                <w:sz w:val="16"/>
              </w:rPr>
              <w:t>Ich kann Exponentialgleichungen unter Verwendung des Logarithmus lösen.</w:t>
            </w:r>
          </w:p>
          <w:p w14:paraId="49AD02D7" w14:textId="77777777" w:rsidR="00143369" w:rsidRPr="00143369" w:rsidRDefault="00143369" w:rsidP="00143369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143369">
              <w:rPr>
                <w:sz w:val="16"/>
              </w:rPr>
              <w:t>Ich kann Wachstumsvorgänge mit Hilfe von Exponentialfunktionen modellieren.</w:t>
            </w:r>
          </w:p>
          <w:p w14:paraId="12CB3C43" w14:textId="442F1439" w:rsidR="00143369" w:rsidRPr="00143369" w:rsidRDefault="00143369" w:rsidP="00143369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143369">
              <w:rPr>
                <w:sz w:val="16"/>
              </w:rPr>
              <w:t xml:space="preserve">Ich kann Anwendungsaufgaben zu exponentiellem Wachstum lösen. 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84F3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as Sie schon können sollten</w:t>
            </w:r>
          </w:p>
          <w:p w14:paraId="6C3A974D" w14:textId="70BBAE46" w:rsidR="001204BC" w:rsidRDefault="00143369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Lineares Wachstum</w:t>
            </w:r>
          </w:p>
          <w:p w14:paraId="6B19B3B4" w14:textId="421025C5" w:rsidR="0029102B" w:rsidRDefault="0029102B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Lineare Gleichungen</w:t>
            </w:r>
          </w:p>
          <w:p w14:paraId="0085D1E8" w14:textId="1A083890" w:rsidR="0029102B" w:rsidRPr="0029102B" w:rsidRDefault="0029102B" w:rsidP="0029102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Terme</w:t>
            </w:r>
          </w:p>
          <w:p w14:paraId="149D9AE0" w14:textId="77777777" w:rsidR="00143369" w:rsidRDefault="00143369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Potenzregeln</w:t>
            </w:r>
          </w:p>
          <w:p w14:paraId="3AF3B2A4" w14:textId="77777777" w:rsidR="00143369" w:rsidRDefault="00143369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Potenzgleichungen</w:t>
            </w:r>
          </w:p>
          <w:p w14:paraId="62A01101" w14:textId="2B5A7355" w:rsidR="00143369" w:rsidRPr="00A8051B" w:rsidRDefault="00143369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Wurzeln</w:t>
            </w:r>
          </w:p>
        </w:tc>
      </w:tr>
      <w:tr w:rsidR="001204BC" w:rsidRPr="00A8051B" w14:paraId="76C5839D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781" w14:textId="77777777"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A57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ofür Sie das benötigen</w:t>
            </w:r>
          </w:p>
          <w:p w14:paraId="70403FF3" w14:textId="77777777" w:rsidR="001204BC" w:rsidRDefault="0029102B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Wachstum modellieren</w:t>
            </w:r>
          </w:p>
          <w:p w14:paraId="7A7F0A92" w14:textId="7959F7DC" w:rsidR="0029102B" w:rsidRPr="00A8051B" w:rsidRDefault="0029102B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Mit Wachstumsmodellen Voraussagen treffen</w:t>
            </w:r>
          </w:p>
        </w:tc>
      </w:tr>
      <w:tr w:rsidR="001204BC" w:rsidRPr="00A8051B" w14:paraId="758D050C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28D" w14:textId="77777777"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015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ie Sie Ihr Können prüfen können</w:t>
            </w:r>
          </w:p>
          <w:p w14:paraId="1B2BACB3" w14:textId="77777777" w:rsidR="001204BC" w:rsidRPr="00A8051B" w:rsidRDefault="001204BC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</w:p>
        </w:tc>
      </w:tr>
    </w:tbl>
    <w:p w14:paraId="3E079C23" w14:textId="77777777" w:rsidR="001204BC" w:rsidRPr="004C18AB" w:rsidRDefault="001204BC" w:rsidP="001204BC">
      <w:pPr>
        <w:keepNext/>
        <w:suppressAutoHyphens/>
        <w:spacing w:before="240" w:after="160"/>
        <w:outlineLvl w:val="0"/>
        <w:rPr>
          <w:rFonts w:eastAsia="Times New Roman" w:cstheme="minorHAnsi"/>
          <w:bCs/>
          <w:sz w:val="32"/>
          <w:szCs w:val="28"/>
          <w:lang w:eastAsia="de-DE"/>
        </w:rPr>
      </w:pPr>
      <w:r w:rsidRPr="004C18AB">
        <w:rPr>
          <w:rFonts w:eastAsia="Times New Roman" w:cstheme="minorHAnsi"/>
          <w:bCs/>
          <w:sz w:val="32"/>
          <w:szCs w:val="28"/>
          <w:lang w:eastAsia="de-DE"/>
        </w:rPr>
        <w:t>Lernwegeliste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16"/>
        <w:gridCol w:w="3696"/>
        <w:gridCol w:w="1707"/>
      </w:tblGrid>
      <w:tr w:rsidR="001204BC" w:rsidRPr="00A8051B" w14:paraId="2A679C19" w14:textId="77777777" w:rsidTr="009D7F6B">
        <w:tc>
          <w:tcPr>
            <w:tcW w:w="4242" w:type="dxa"/>
            <w:gridSpan w:val="2"/>
            <w:shd w:val="clear" w:color="auto" w:fill="D9D9D9" w:themeFill="background1" w:themeFillShade="D9"/>
          </w:tcPr>
          <w:p w14:paraId="44FDD171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Was Sie hier lernen könne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58B703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Lernmaterialien</w:t>
            </w:r>
          </w:p>
          <w:p w14:paraId="5E71DB8F" w14:textId="77777777" w:rsidR="001204BC" w:rsidRPr="00A8051B" w:rsidRDefault="001204BC" w:rsidP="009D7F6B">
            <w:pPr>
              <w:jc w:val="center"/>
              <w:rPr>
                <w:sz w:val="12"/>
              </w:rPr>
            </w:pPr>
            <w:proofErr w:type="spellStart"/>
            <w:r w:rsidRPr="00A8051B">
              <w:rPr>
                <w:sz w:val="12"/>
              </w:rPr>
              <w:t>LernSCHRITTE</w:t>
            </w:r>
            <w:proofErr w:type="spellEnd"/>
            <w:r w:rsidRPr="00A8051B">
              <w:rPr>
                <w:sz w:val="12"/>
              </w:rPr>
              <w:t xml:space="preserve">, </w:t>
            </w:r>
            <w:proofErr w:type="spellStart"/>
            <w:r w:rsidRPr="00A8051B">
              <w:rPr>
                <w:sz w:val="12"/>
              </w:rPr>
              <w:t>LernTHEMEN</w:t>
            </w:r>
            <w:proofErr w:type="spellEnd"/>
            <w:r w:rsidRPr="00A8051B">
              <w:rPr>
                <w:sz w:val="12"/>
              </w:rPr>
              <w:t xml:space="preserve"> und </w:t>
            </w:r>
            <w:proofErr w:type="spellStart"/>
            <w:r w:rsidRPr="00A8051B">
              <w:rPr>
                <w:sz w:val="12"/>
              </w:rPr>
              <w:t>LernPROJEKTE</w:t>
            </w:r>
            <w:proofErr w:type="spellEnd"/>
          </w:p>
        </w:tc>
        <w:tc>
          <w:tcPr>
            <w:tcW w:w="1707" w:type="dxa"/>
            <w:shd w:val="clear" w:color="auto" w:fill="D9D9D9" w:themeFill="background1" w:themeFillShade="D9"/>
          </w:tcPr>
          <w:p w14:paraId="5100E540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Ergänzungen</w:t>
            </w:r>
          </w:p>
        </w:tc>
      </w:tr>
      <w:tr w:rsidR="0029102B" w:rsidRPr="00A8051B" w14:paraId="1D02FFC9" w14:textId="77777777" w:rsidTr="00874C27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DC285F" w14:textId="77777777" w:rsidR="0029102B" w:rsidRPr="00A8051B" w:rsidRDefault="0029102B" w:rsidP="001204BC">
            <w:pPr>
              <w:jc w:val="center"/>
              <w:rPr>
                <w:b/>
              </w:rPr>
            </w:pPr>
            <w:r>
              <w:rPr>
                <w:b/>
              </w:rPr>
              <w:t>Lernschritt 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005B4AF" w14:textId="39AE7FC5" w:rsidR="0029102B" w:rsidRPr="0029102B" w:rsidRDefault="0029102B" w:rsidP="001204BC">
            <w:pPr>
              <w:rPr>
                <w:rFonts w:eastAsia="Calibri"/>
                <w:sz w:val="16"/>
                <w:szCs w:val="16"/>
                <w:lang w:eastAsia="de-DE"/>
              </w:rPr>
            </w:pPr>
            <w:r w:rsidRPr="004C605A">
              <w:rPr>
                <w:sz w:val="16"/>
                <w:szCs w:val="16"/>
              </w:rPr>
              <w:t>Ich kann anhand von Beispielen erklären, was exponentielles Wachstum ist und wie es sich von anderen Arten des Wachstums unterscheidet.</w:t>
            </w:r>
          </w:p>
        </w:tc>
        <w:tc>
          <w:tcPr>
            <w:tcW w:w="3696" w:type="dxa"/>
            <w:shd w:val="clear" w:color="auto" w:fill="auto"/>
          </w:tcPr>
          <w:p w14:paraId="45F14DD4" w14:textId="77777777" w:rsidR="0029102B" w:rsidRPr="00B83EE7" w:rsidRDefault="0029102B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1</w:t>
            </w:r>
          </w:p>
        </w:tc>
        <w:tc>
          <w:tcPr>
            <w:tcW w:w="1707" w:type="dxa"/>
            <w:shd w:val="clear" w:color="auto" w:fill="auto"/>
          </w:tcPr>
          <w:p w14:paraId="554396F4" w14:textId="77777777" w:rsidR="0029102B" w:rsidRPr="00A8051B" w:rsidRDefault="0029102B" w:rsidP="009D7F6B">
            <w:pPr>
              <w:jc w:val="both"/>
              <w:rPr>
                <w:lang w:eastAsia="de-DE"/>
              </w:rPr>
            </w:pPr>
          </w:p>
        </w:tc>
      </w:tr>
      <w:tr w:rsidR="0029102B" w:rsidRPr="00A8051B" w14:paraId="0E9CCAC8" w14:textId="77777777" w:rsidTr="00F53C6D">
        <w:tc>
          <w:tcPr>
            <w:tcW w:w="426" w:type="dxa"/>
            <w:vMerge/>
            <w:shd w:val="clear" w:color="auto" w:fill="auto"/>
            <w:textDirection w:val="btLr"/>
          </w:tcPr>
          <w:p w14:paraId="171B8023" w14:textId="77777777" w:rsidR="0029102B" w:rsidRDefault="0029102B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150F8872" w14:textId="7090E47F" w:rsidR="0029102B" w:rsidRPr="0029102B" w:rsidRDefault="0029102B" w:rsidP="001204BC">
            <w:pPr>
              <w:rPr>
                <w:sz w:val="16"/>
                <w:szCs w:val="16"/>
              </w:rPr>
            </w:pPr>
            <w:r w:rsidRPr="30B804C5">
              <w:rPr>
                <w:sz w:val="16"/>
                <w:szCs w:val="16"/>
              </w:rPr>
              <w:t>Ich kenne und erkenne Exponentialfunktionen. Ich kann erklären, wie sie sich von Potenzfunktionen unterscheiden.</w:t>
            </w:r>
          </w:p>
        </w:tc>
        <w:tc>
          <w:tcPr>
            <w:tcW w:w="3696" w:type="dxa"/>
            <w:shd w:val="clear" w:color="auto" w:fill="auto"/>
          </w:tcPr>
          <w:p w14:paraId="0FF24D11" w14:textId="77777777" w:rsidR="0029102B" w:rsidRPr="00B83EE7" w:rsidRDefault="0029102B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2</w:t>
            </w:r>
          </w:p>
        </w:tc>
        <w:tc>
          <w:tcPr>
            <w:tcW w:w="1707" w:type="dxa"/>
            <w:shd w:val="clear" w:color="auto" w:fill="auto"/>
          </w:tcPr>
          <w:p w14:paraId="5D833BDF" w14:textId="77777777" w:rsidR="0029102B" w:rsidRPr="00A8051B" w:rsidRDefault="0029102B" w:rsidP="009D7F6B">
            <w:pPr>
              <w:jc w:val="both"/>
              <w:rPr>
                <w:lang w:eastAsia="de-DE"/>
              </w:rPr>
            </w:pPr>
          </w:p>
        </w:tc>
      </w:tr>
      <w:tr w:rsidR="0029102B" w:rsidRPr="00A8051B" w14:paraId="325447AC" w14:textId="77777777" w:rsidTr="000B25FB">
        <w:tc>
          <w:tcPr>
            <w:tcW w:w="426" w:type="dxa"/>
            <w:vMerge/>
            <w:shd w:val="clear" w:color="auto" w:fill="auto"/>
            <w:textDirection w:val="btLr"/>
          </w:tcPr>
          <w:p w14:paraId="301C1C4B" w14:textId="77777777" w:rsidR="0029102B" w:rsidRDefault="0029102B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71A4ECE7" w14:textId="4772457C" w:rsidR="0029102B" w:rsidRPr="004C18AB" w:rsidRDefault="0029102B" w:rsidP="001204BC">
            <w:pPr>
              <w:rPr>
                <w:i/>
                <w:sz w:val="16"/>
                <w:szCs w:val="16"/>
              </w:rPr>
            </w:pPr>
            <w:r w:rsidRPr="0029102B">
              <w:rPr>
                <w:i/>
                <w:sz w:val="16"/>
                <w:szCs w:val="16"/>
              </w:rPr>
              <w:t>Ich kann Inhalte aus Informationsquellen erfassen.</w:t>
            </w:r>
          </w:p>
        </w:tc>
        <w:tc>
          <w:tcPr>
            <w:tcW w:w="3696" w:type="dxa"/>
            <w:shd w:val="clear" w:color="auto" w:fill="auto"/>
          </w:tcPr>
          <w:p w14:paraId="5F214896" w14:textId="77777777" w:rsidR="0029102B" w:rsidRPr="00B83EE7" w:rsidRDefault="0029102B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3</w:t>
            </w:r>
          </w:p>
        </w:tc>
        <w:tc>
          <w:tcPr>
            <w:tcW w:w="1707" w:type="dxa"/>
            <w:shd w:val="clear" w:color="auto" w:fill="auto"/>
          </w:tcPr>
          <w:p w14:paraId="1AEA8746" w14:textId="77777777" w:rsidR="0029102B" w:rsidRPr="00A8051B" w:rsidRDefault="0029102B" w:rsidP="009D7F6B">
            <w:pPr>
              <w:jc w:val="both"/>
              <w:rPr>
                <w:lang w:eastAsia="de-DE"/>
              </w:rPr>
            </w:pPr>
          </w:p>
        </w:tc>
      </w:tr>
      <w:tr w:rsidR="0029102B" w:rsidRPr="00A8051B" w14:paraId="1DF2BC5E" w14:textId="77777777" w:rsidTr="00B46C18">
        <w:tc>
          <w:tcPr>
            <w:tcW w:w="426" w:type="dxa"/>
            <w:vMerge/>
            <w:shd w:val="clear" w:color="auto" w:fill="auto"/>
          </w:tcPr>
          <w:p w14:paraId="664E50A6" w14:textId="77777777" w:rsidR="0029102B" w:rsidRPr="00A8051B" w:rsidRDefault="0029102B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5CD7A409" w14:textId="1EB92F44" w:rsidR="0029102B" w:rsidRPr="0029102B" w:rsidRDefault="0029102B" w:rsidP="001204BC">
            <w:pPr>
              <w:rPr>
                <w:i/>
                <w:sz w:val="16"/>
              </w:rPr>
            </w:pPr>
            <w:r w:rsidRPr="0029102B">
              <w:rPr>
                <w:i/>
                <w:sz w:val="16"/>
                <w:szCs w:val="16"/>
              </w:rPr>
              <w:t>Ich kann mit einem Partner arbeiten.</w:t>
            </w:r>
          </w:p>
        </w:tc>
        <w:tc>
          <w:tcPr>
            <w:tcW w:w="3696" w:type="dxa"/>
            <w:shd w:val="clear" w:color="auto" w:fill="auto"/>
          </w:tcPr>
          <w:p w14:paraId="57BCD319" w14:textId="77777777" w:rsidR="0029102B" w:rsidRPr="00B83EE7" w:rsidRDefault="0029102B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4</w:t>
            </w:r>
          </w:p>
        </w:tc>
        <w:tc>
          <w:tcPr>
            <w:tcW w:w="1707" w:type="dxa"/>
            <w:shd w:val="clear" w:color="auto" w:fill="auto"/>
          </w:tcPr>
          <w:p w14:paraId="01FB3A28" w14:textId="77777777" w:rsidR="0029102B" w:rsidRPr="00A8051B" w:rsidRDefault="0029102B" w:rsidP="009D7F6B">
            <w:pPr>
              <w:jc w:val="both"/>
              <w:rPr>
                <w:lang w:eastAsia="de-DE"/>
              </w:rPr>
            </w:pPr>
          </w:p>
        </w:tc>
      </w:tr>
      <w:tr w:rsidR="00981B5E" w:rsidRPr="00A8051B" w14:paraId="3EABE011" w14:textId="77777777" w:rsidTr="001204BC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CE65DF" w14:textId="77777777" w:rsidR="00981B5E" w:rsidRPr="00A8051B" w:rsidRDefault="00981B5E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>Lernschritt 2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5926DAF3" w14:textId="1F3D4E19" w:rsidR="00981B5E" w:rsidRPr="00A8051B" w:rsidRDefault="00981B5E" w:rsidP="001204BC">
            <w:pPr>
              <w:rPr>
                <w:rFonts w:eastAsia="Calibri"/>
                <w:lang w:eastAsia="de-DE"/>
              </w:rPr>
            </w:pPr>
            <w:r w:rsidRPr="30B804C5">
              <w:rPr>
                <w:sz w:val="16"/>
                <w:szCs w:val="16"/>
              </w:rPr>
              <w:t>Ich kann charakteristische Eigenschaften einer Exponentialfunktion nen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2AA8C4C" w14:textId="77777777" w:rsidR="00981B5E" w:rsidRPr="00B83EE7" w:rsidRDefault="00981B5E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3D5084B" w14:textId="77777777" w:rsidR="00981B5E" w:rsidRPr="00A8051B" w:rsidRDefault="00981B5E" w:rsidP="009D7F6B">
            <w:pPr>
              <w:jc w:val="both"/>
              <w:rPr>
                <w:lang w:eastAsia="de-DE"/>
              </w:rPr>
            </w:pPr>
          </w:p>
        </w:tc>
      </w:tr>
      <w:tr w:rsidR="00981B5E" w:rsidRPr="00A8051B" w14:paraId="1384D0DA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BFB634" w14:textId="77777777" w:rsidR="00981B5E" w:rsidRPr="00A8051B" w:rsidRDefault="00981B5E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FBDD469" w14:textId="544F9BA1" w:rsidR="00981B5E" w:rsidRPr="000F7F81" w:rsidRDefault="00981B5E" w:rsidP="001204BC">
            <w:pPr>
              <w:rPr>
                <w:rFonts w:eastAsia="Calibri"/>
                <w:sz w:val="16"/>
                <w:szCs w:val="16"/>
                <w:lang w:eastAsia="de-DE"/>
              </w:rPr>
            </w:pPr>
            <w:r w:rsidRPr="30B804C5">
              <w:rPr>
                <w:sz w:val="16"/>
                <w:szCs w:val="16"/>
              </w:rPr>
              <w:t>Ich kann bei einer Exponentialfunktion die Wirkung der Parameter auf deren Graphen beschreib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08AB315" w14:textId="77777777" w:rsidR="00981B5E" w:rsidRPr="00B83EE7" w:rsidRDefault="00981B5E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4051F0B" w14:textId="77777777" w:rsidR="00981B5E" w:rsidRPr="00A8051B" w:rsidRDefault="00981B5E" w:rsidP="009D7F6B">
            <w:pPr>
              <w:jc w:val="both"/>
              <w:rPr>
                <w:lang w:eastAsia="de-DE"/>
              </w:rPr>
            </w:pPr>
          </w:p>
        </w:tc>
      </w:tr>
      <w:tr w:rsidR="00981B5E" w:rsidRPr="00A8051B" w14:paraId="14805CC7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94CE53A" w14:textId="77777777" w:rsidR="00981B5E" w:rsidRPr="00A8051B" w:rsidRDefault="00981B5E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602DE74" w14:textId="62CC7579" w:rsidR="00981B5E" w:rsidRPr="000F7F81" w:rsidRDefault="00981B5E" w:rsidP="001204BC">
            <w:pPr>
              <w:rPr>
                <w:rFonts w:eastAsia="Calibri"/>
                <w:sz w:val="16"/>
                <w:szCs w:val="16"/>
                <w:lang w:eastAsia="de-DE"/>
              </w:rPr>
            </w:pPr>
            <w:r w:rsidRPr="30B804C5">
              <w:rPr>
                <w:sz w:val="16"/>
                <w:szCs w:val="16"/>
              </w:rPr>
              <w:t>Ich kann den Graphen einer Exponentialfunktion mithilfe einer Wertetabelle und aufgrund ihrer charakteristischen Eigenschaften skizzier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71CCFB2" w14:textId="77777777" w:rsidR="00981B5E" w:rsidRPr="00B83EE7" w:rsidRDefault="00981B5E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758CB6A" w14:textId="77777777" w:rsidR="00981B5E" w:rsidRPr="00A8051B" w:rsidRDefault="00981B5E" w:rsidP="009D7F6B">
            <w:pPr>
              <w:jc w:val="both"/>
              <w:rPr>
                <w:lang w:eastAsia="de-DE"/>
              </w:rPr>
            </w:pPr>
          </w:p>
        </w:tc>
      </w:tr>
      <w:tr w:rsidR="00981B5E" w:rsidRPr="00A8051B" w14:paraId="3F66E092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B740BC5" w14:textId="77777777" w:rsidR="00981B5E" w:rsidRPr="00A8051B" w:rsidRDefault="00981B5E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DF4575D" w14:textId="0F8CD954" w:rsidR="00981B5E" w:rsidRPr="000F7F81" w:rsidRDefault="00981B5E" w:rsidP="001204BC">
            <w:pPr>
              <w:rPr>
                <w:rFonts w:eastAsia="Calibri"/>
                <w:sz w:val="16"/>
                <w:szCs w:val="16"/>
                <w:lang w:eastAsia="de-DE"/>
              </w:rPr>
            </w:pPr>
            <w:r w:rsidRPr="30B804C5">
              <w:rPr>
                <w:sz w:val="16"/>
                <w:szCs w:val="16"/>
              </w:rPr>
              <w:t>Ich kann Exponentialfunktionen zur Berechnung des Bestandes, Wachstumsfaktors oder des Anfangsbestandes bei exponentiellem Wachstum/Zerfall anwend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31C8599C" w14:textId="77777777" w:rsidR="00981B5E" w:rsidRPr="00B83EE7" w:rsidRDefault="00981B5E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E2292CE" w14:textId="77777777" w:rsidR="00981B5E" w:rsidRPr="00A8051B" w:rsidRDefault="00981B5E" w:rsidP="009D7F6B">
            <w:pPr>
              <w:jc w:val="both"/>
              <w:rPr>
                <w:lang w:eastAsia="de-DE"/>
              </w:rPr>
            </w:pPr>
          </w:p>
        </w:tc>
      </w:tr>
      <w:tr w:rsidR="00981B5E" w:rsidRPr="00A8051B" w14:paraId="29B21185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8C22511" w14:textId="77777777" w:rsidR="00981B5E" w:rsidRPr="00A8051B" w:rsidRDefault="00981B5E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B14E9D2" w14:textId="4D65838C" w:rsidR="00981B5E" w:rsidRPr="000F7F81" w:rsidRDefault="00981B5E" w:rsidP="001204BC">
            <w:pPr>
              <w:rPr>
                <w:rFonts w:eastAsia="Calibri"/>
                <w:i/>
                <w:lang w:eastAsia="de-DE"/>
              </w:rPr>
            </w:pPr>
            <w:r w:rsidRPr="000F7F81">
              <w:rPr>
                <w:i/>
                <w:sz w:val="16"/>
                <w:szCs w:val="16"/>
              </w:rPr>
              <w:t>Ich kann meine Gedanken schriftlich mittei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C5B05A9" w14:textId="77777777" w:rsidR="00981B5E" w:rsidRPr="00B83EE7" w:rsidRDefault="00981B5E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AF525A4" w14:textId="77777777" w:rsidR="00981B5E" w:rsidRPr="00A8051B" w:rsidRDefault="00981B5E" w:rsidP="009D7F6B">
            <w:pPr>
              <w:jc w:val="both"/>
              <w:rPr>
                <w:lang w:eastAsia="de-DE"/>
              </w:rPr>
            </w:pPr>
          </w:p>
        </w:tc>
      </w:tr>
      <w:tr w:rsidR="00981B5E" w:rsidRPr="00A8051B" w14:paraId="422DDD04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F56E86B" w14:textId="77777777" w:rsidR="00981B5E" w:rsidRPr="00A8051B" w:rsidRDefault="00981B5E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2A2F3FDE" w14:textId="2F9C689D" w:rsidR="00981B5E" w:rsidRPr="000F7F81" w:rsidRDefault="00981B5E" w:rsidP="001204BC">
            <w:pPr>
              <w:rPr>
                <w:rFonts w:eastAsia="Calibri"/>
                <w:i/>
                <w:lang w:eastAsia="de-DE"/>
              </w:rPr>
            </w:pPr>
            <w:r w:rsidRPr="000F7F81">
              <w:rPr>
                <w:i/>
                <w:sz w:val="16"/>
                <w:szCs w:val="16"/>
              </w:rPr>
              <w:t>Ich kann meinen Lernfortschritt feststel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1B202E9" w14:textId="77777777" w:rsidR="00981B5E" w:rsidRPr="00B83EE7" w:rsidRDefault="00981B5E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6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52687A0" w14:textId="77777777" w:rsidR="00981B5E" w:rsidRPr="00A8051B" w:rsidRDefault="00981B5E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67063317" w14:textId="77777777" w:rsidTr="001204BC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000A5F" w14:textId="77777777" w:rsidR="004C18AB" w:rsidRPr="00A8051B" w:rsidRDefault="004C18AB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14:paraId="3D9AABB0" w14:textId="0554398F" w:rsidR="004C18AB" w:rsidRPr="001204BC" w:rsidRDefault="004C18AB" w:rsidP="001204BC">
            <w:pPr>
              <w:rPr>
                <w:sz w:val="16"/>
              </w:rPr>
            </w:pPr>
            <w:r w:rsidRPr="007B33CC">
              <w:rPr>
                <w:sz w:val="16"/>
                <w:szCs w:val="16"/>
              </w:rPr>
              <w:t>Ich kann anhand von Beispielen erklären, was eine Exponentialgleichung</w:t>
            </w:r>
            <w:r>
              <w:rPr>
                <w:sz w:val="16"/>
                <w:szCs w:val="16"/>
              </w:rPr>
              <w:t xml:space="preserve"> </w:t>
            </w:r>
            <w:r w:rsidRPr="007B33CC">
              <w:rPr>
                <w:sz w:val="16"/>
                <w:szCs w:val="16"/>
              </w:rPr>
              <w:t>ist, und diese von Potenzgleichungen abgrenzen.</w:t>
            </w:r>
          </w:p>
        </w:tc>
        <w:tc>
          <w:tcPr>
            <w:tcW w:w="3696" w:type="dxa"/>
            <w:shd w:val="clear" w:color="auto" w:fill="auto"/>
          </w:tcPr>
          <w:p w14:paraId="71B95C38" w14:textId="77777777" w:rsidR="004C18AB" w:rsidRPr="00B83EE7" w:rsidRDefault="004C18AB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1</w:t>
            </w:r>
          </w:p>
        </w:tc>
        <w:tc>
          <w:tcPr>
            <w:tcW w:w="1707" w:type="dxa"/>
            <w:shd w:val="clear" w:color="auto" w:fill="auto"/>
          </w:tcPr>
          <w:p w14:paraId="6F13D603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03089C59" w14:textId="77777777" w:rsidTr="00823D25">
        <w:tc>
          <w:tcPr>
            <w:tcW w:w="426" w:type="dxa"/>
            <w:vMerge/>
            <w:shd w:val="clear" w:color="auto" w:fill="auto"/>
          </w:tcPr>
          <w:p w14:paraId="73E2D8E3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60A76D01" w14:textId="6C0D7274" w:rsidR="004C18AB" w:rsidRPr="00981B5E" w:rsidRDefault="004C18AB" w:rsidP="001204BC">
            <w:pPr>
              <w:rPr>
                <w:sz w:val="16"/>
                <w:szCs w:val="16"/>
              </w:rPr>
            </w:pPr>
            <w:r w:rsidRPr="4FF7CF2A">
              <w:rPr>
                <w:sz w:val="16"/>
                <w:szCs w:val="16"/>
              </w:rPr>
              <w:t>Ich kann die Lösung einer Exponentialgleichung ermitteln.</w:t>
            </w:r>
          </w:p>
        </w:tc>
        <w:tc>
          <w:tcPr>
            <w:tcW w:w="3696" w:type="dxa"/>
            <w:shd w:val="clear" w:color="auto" w:fill="auto"/>
          </w:tcPr>
          <w:p w14:paraId="120DB8FA" w14:textId="77777777" w:rsidR="004C18AB" w:rsidRPr="00B83EE7" w:rsidRDefault="004C18AB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2</w:t>
            </w:r>
          </w:p>
        </w:tc>
        <w:tc>
          <w:tcPr>
            <w:tcW w:w="1707" w:type="dxa"/>
            <w:shd w:val="clear" w:color="auto" w:fill="auto"/>
          </w:tcPr>
          <w:p w14:paraId="337DFABB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05BF0E60" w14:textId="77777777" w:rsidTr="00810B93">
        <w:tc>
          <w:tcPr>
            <w:tcW w:w="426" w:type="dxa"/>
            <w:vMerge/>
            <w:shd w:val="clear" w:color="auto" w:fill="auto"/>
          </w:tcPr>
          <w:p w14:paraId="7C62AF96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70F7029B" w14:textId="5074CB62" w:rsidR="004C18AB" w:rsidRPr="00981B5E" w:rsidRDefault="004C18AB" w:rsidP="001204BC">
            <w:pPr>
              <w:rPr>
                <w:sz w:val="16"/>
                <w:szCs w:val="16"/>
              </w:rPr>
            </w:pPr>
            <w:r w:rsidRPr="4FF7CF2A">
              <w:rPr>
                <w:sz w:val="16"/>
                <w:szCs w:val="16"/>
              </w:rPr>
              <w:t>Ich kann Exponentialgleichungen im Zusammenhang mit Wachstumsprozessen lösen und damit beispielsweise einen gesuchten Zeitpunkt bzw. eine gesuchte Dauer bei exponentiellem Wachstum bestimmen.</w:t>
            </w:r>
          </w:p>
        </w:tc>
        <w:tc>
          <w:tcPr>
            <w:tcW w:w="3696" w:type="dxa"/>
            <w:shd w:val="clear" w:color="auto" w:fill="auto"/>
          </w:tcPr>
          <w:p w14:paraId="4F2BE17B" w14:textId="77777777" w:rsidR="004C18AB" w:rsidRPr="00B83EE7" w:rsidRDefault="004C18AB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3</w:t>
            </w:r>
          </w:p>
        </w:tc>
        <w:tc>
          <w:tcPr>
            <w:tcW w:w="1707" w:type="dxa"/>
            <w:shd w:val="clear" w:color="auto" w:fill="auto"/>
          </w:tcPr>
          <w:p w14:paraId="6175F82F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2709B6B6" w14:textId="77777777" w:rsidTr="001E2B5F">
        <w:tc>
          <w:tcPr>
            <w:tcW w:w="426" w:type="dxa"/>
            <w:vMerge/>
            <w:shd w:val="clear" w:color="auto" w:fill="auto"/>
          </w:tcPr>
          <w:p w14:paraId="0D97308D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7C2E431F" w14:textId="6AC2DBBD" w:rsidR="004C18AB" w:rsidRPr="00981B5E" w:rsidRDefault="004C18AB" w:rsidP="001204BC">
            <w:pPr>
              <w:rPr>
                <w:sz w:val="16"/>
                <w:szCs w:val="16"/>
              </w:rPr>
            </w:pPr>
            <w:r w:rsidRPr="4FF7CF2A">
              <w:rPr>
                <w:sz w:val="16"/>
                <w:szCs w:val="16"/>
              </w:rPr>
              <w:t>Ich kenne die Begriffe Verdoppelungszeit und Halbwertszeit und kann mit ihnen im Zusammenhang mit Wachstums- und Zerfallsprozessen umgehen.</w:t>
            </w:r>
          </w:p>
        </w:tc>
        <w:tc>
          <w:tcPr>
            <w:tcW w:w="3696" w:type="dxa"/>
            <w:shd w:val="clear" w:color="auto" w:fill="auto"/>
          </w:tcPr>
          <w:p w14:paraId="15D1FB6B" w14:textId="77777777" w:rsidR="004C18AB" w:rsidRPr="00B83EE7" w:rsidRDefault="004C18AB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4</w:t>
            </w:r>
          </w:p>
        </w:tc>
        <w:tc>
          <w:tcPr>
            <w:tcW w:w="1707" w:type="dxa"/>
            <w:shd w:val="clear" w:color="auto" w:fill="auto"/>
          </w:tcPr>
          <w:p w14:paraId="33A6F4CA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6CC6BC7C" w14:textId="77777777" w:rsidTr="001E2B5F">
        <w:tc>
          <w:tcPr>
            <w:tcW w:w="426" w:type="dxa"/>
            <w:vMerge/>
            <w:shd w:val="clear" w:color="auto" w:fill="auto"/>
          </w:tcPr>
          <w:p w14:paraId="6B6C49F6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345E5E26" w14:textId="773C98E7" w:rsidR="004C18AB" w:rsidRPr="00981B5E" w:rsidRDefault="004C18AB" w:rsidP="001204BC">
            <w:pPr>
              <w:rPr>
                <w:i/>
                <w:sz w:val="16"/>
                <w:szCs w:val="16"/>
              </w:rPr>
            </w:pPr>
            <w:r w:rsidRPr="00981B5E">
              <w:rPr>
                <w:i/>
                <w:sz w:val="16"/>
                <w:szCs w:val="16"/>
              </w:rPr>
              <w:t xml:space="preserve">Ich kann Inhalte aus einem Lernvideo erfassen. </w:t>
            </w:r>
          </w:p>
        </w:tc>
        <w:tc>
          <w:tcPr>
            <w:tcW w:w="3696" w:type="dxa"/>
            <w:shd w:val="clear" w:color="auto" w:fill="auto"/>
          </w:tcPr>
          <w:p w14:paraId="234EB458" w14:textId="60A35016" w:rsidR="004C18AB" w:rsidRPr="00B83EE7" w:rsidRDefault="004C18AB" w:rsidP="001204BC">
            <w:pPr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707" w:type="dxa"/>
            <w:shd w:val="clear" w:color="auto" w:fill="auto"/>
          </w:tcPr>
          <w:p w14:paraId="1D6953F6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57D1DE9E" w14:textId="77777777" w:rsidTr="001E2B5F">
        <w:tc>
          <w:tcPr>
            <w:tcW w:w="426" w:type="dxa"/>
            <w:vMerge/>
            <w:shd w:val="clear" w:color="auto" w:fill="auto"/>
          </w:tcPr>
          <w:p w14:paraId="55EAFC2C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32D905EB" w14:textId="28B9B409" w:rsidR="004C18AB" w:rsidRPr="00981B5E" w:rsidRDefault="004C18AB" w:rsidP="001204BC">
            <w:pPr>
              <w:rPr>
                <w:i/>
                <w:sz w:val="16"/>
                <w:szCs w:val="16"/>
              </w:rPr>
            </w:pPr>
            <w:r w:rsidRPr="00981B5E">
              <w:rPr>
                <w:i/>
                <w:sz w:val="16"/>
                <w:szCs w:val="16"/>
              </w:rPr>
              <w:t>Ich kann mit einem Partner eine gegebene Fragestellung beantworten.</w:t>
            </w:r>
          </w:p>
        </w:tc>
        <w:tc>
          <w:tcPr>
            <w:tcW w:w="3696" w:type="dxa"/>
            <w:shd w:val="clear" w:color="auto" w:fill="auto"/>
          </w:tcPr>
          <w:p w14:paraId="4AC4CB5B" w14:textId="364078A4" w:rsidR="004C18AB" w:rsidRPr="00B83EE7" w:rsidRDefault="004C18AB" w:rsidP="001204BC">
            <w:pPr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1707" w:type="dxa"/>
            <w:shd w:val="clear" w:color="auto" w:fill="auto"/>
          </w:tcPr>
          <w:p w14:paraId="7ABA4ABB" w14:textId="77777777" w:rsidR="004C18AB" w:rsidRPr="00A8051B" w:rsidRDefault="004C18AB" w:rsidP="009D7F6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0E8E484C" w14:textId="77777777" w:rsidTr="004C18AB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3B402A" w14:textId="6CAA2546" w:rsidR="004C18AB" w:rsidRPr="00A8051B" w:rsidRDefault="004C18AB" w:rsidP="004C18AB">
            <w:pPr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4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291939F1" w14:textId="2B8530CE" w:rsidR="004C18AB" w:rsidRPr="004C18AB" w:rsidRDefault="004C18AB" w:rsidP="004C18AB">
            <w:pPr>
              <w:rPr>
                <w:sz w:val="16"/>
                <w:szCs w:val="16"/>
              </w:rPr>
            </w:pPr>
            <w:r w:rsidRPr="007B33CC">
              <w:rPr>
                <w:sz w:val="16"/>
                <w:szCs w:val="16"/>
              </w:rPr>
              <w:t>Ich kann Wachstums</w:t>
            </w:r>
            <w:r>
              <w:rPr>
                <w:sz w:val="16"/>
                <w:szCs w:val="16"/>
              </w:rPr>
              <w:t>- und Zerfalls</w:t>
            </w:r>
            <w:r w:rsidRPr="007B33CC">
              <w:rPr>
                <w:sz w:val="16"/>
                <w:szCs w:val="16"/>
              </w:rPr>
              <w:t>prozesse mithilfe von Exponentialfunktionen beschreib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7D08C3F" w14:textId="697A7368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B83EE7">
              <w:rPr>
                <w:sz w:val="16"/>
              </w:rPr>
              <w:t>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6A1217C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3FE542CD" w14:textId="77777777" w:rsidTr="004C18AB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681ACBC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7CC958B" w14:textId="2FAE2947" w:rsidR="004C18AB" w:rsidRPr="004C18AB" w:rsidRDefault="004C18AB" w:rsidP="004C18AB">
            <w:pPr>
              <w:rPr>
                <w:sz w:val="16"/>
                <w:szCs w:val="16"/>
              </w:rPr>
            </w:pPr>
            <w:r w:rsidRPr="007B33CC">
              <w:rPr>
                <w:sz w:val="16"/>
                <w:szCs w:val="16"/>
              </w:rPr>
              <w:t>Ich kann Aufgabenstellungen und Probleme aus dem Alltag zu Wachstums</w:t>
            </w:r>
            <w:r>
              <w:rPr>
                <w:sz w:val="16"/>
                <w:szCs w:val="16"/>
              </w:rPr>
              <w:t>- und Zerfalls</w:t>
            </w:r>
            <w:r w:rsidRPr="007B33CC">
              <w:rPr>
                <w:sz w:val="16"/>
                <w:szCs w:val="16"/>
              </w:rPr>
              <w:t>prozessen mithilfe von Exponentialfunktionen lös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E91C8E5" w14:textId="35B89880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B83EE7">
              <w:rPr>
                <w:sz w:val="16"/>
              </w:rPr>
              <w:t>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09D4B30A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11F75BA5" w14:textId="77777777" w:rsidTr="004C18AB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49DA213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E5F870B" w14:textId="5664DADA" w:rsidR="004C18AB" w:rsidRPr="004C18AB" w:rsidRDefault="004C18AB" w:rsidP="004C18AB">
            <w:pPr>
              <w:rPr>
                <w:i/>
                <w:sz w:val="16"/>
                <w:szCs w:val="16"/>
              </w:rPr>
            </w:pPr>
            <w:r w:rsidRPr="004C18AB">
              <w:rPr>
                <w:i/>
                <w:sz w:val="16"/>
                <w:szCs w:val="16"/>
              </w:rPr>
              <w:t>Ich kann einfache Aufgaben erfassen und strukturiert darstel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1CCB086" w14:textId="11318807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B83EE7">
              <w:rPr>
                <w:sz w:val="16"/>
              </w:rPr>
              <w:t>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049CE484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1D82EF15" w14:textId="77777777" w:rsidTr="004C18AB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185DF98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27DF833E" w14:textId="762CB0BD" w:rsidR="004C18AB" w:rsidRPr="004C18AB" w:rsidRDefault="004C18AB" w:rsidP="004C18AB">
            <w:pPr>
              <w:rPr>
                <w:i/>
                <w:sz w:val="16"/>
                <w:szCs w:val="16"/>
              </w:rPr>
            </w:pPr>
            <w:r w:rsidRPr="004C18AB">
              <w:rPr>
                <w:i/>
                <w:sz w:val="16"/>
                <w:szCs w:val="16"/>
              </w:rPr>
              <w:t>Ich kann eine Aufgabe ausdauernd bearbeit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4BA9DC4" w14:textId="03BE0F25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B83EE7">
              <w:rPr>
                <w:sz w:val="16"/>
              </w:rPr>
              <w:t>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43438A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71DB0960" w14:textId="77777777" w:rsidTr="004C18AB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F664E47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2D5E9A8" w14:textId="3FF7F61D" w:rsidR="004C18AB" w:rsidRPr="004C18AB" w:rsidRDefault="004C18AB" w:rsidP="004C18AB">
            <w:pPr>
              <w:rPr>
                <w:i/>
                <w:sz w:val="16"/>
              </w:rPr>
            </w:pPr>
            <w:r w:rsidRPr="004C18AB">
              <w:rPr>
                <w:i/>
                <w:sz w:val="16"/>
                <w:szCs w:val="16"/>
              </w:rPr>
              <w:t>Ich kann komplexe Zusammenhänge erklär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1371D981" w14:textId="1A95FBEC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Pr="00B83EE7">
              <w:rPr>
                <w:sz w:val="16"/>
              </w:rPr>
              <w:t>.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1B1ECED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15FA4D8B" w14:textId="77777777" w:rsidTr="00B362C1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30461AF" w14:textId="048B1C29" w:rsidR="004C18AB" w:rsidRPr="00A8051B" w:rsidRDefault="004C18AB" w:rsidP="004C18AB">
            <w:pPr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3816" w:type="dxa"/>
            <w:shd w:val="clear" w:color="auto" w:fill="auto"/>
          </w:tcPr>
          <w:p w14:paraId="5B85EE43" w14:textId="77777777" w:rsidR="004C18AB" w:rsidRDefault="004C18AB" w:rsidP="004C1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ch kann entscheiden, welches Lösungsverfahren für ein Anwendungsproblem geeignet ist. </w:t>
            </w:r>
          </w:p>
          <w:p w14:paraId="6A246803" w14:textId="629128A5" w:rsidR="004C18AB" w:rsidRPr="004B370E" w:rsidRDefault="004C18AB" w:rsidP="004C18AB">
            <w:pPr>
              <w:rPr>
                <w:i/>
                <w:sz w:val="16"/>
              </w:rPr>
            </w:pPr>
          </w:p>
        </w:tc>
        <w:tc>
          <w:tcPr>
            <w:tcW w:w="3696" w:type="dxa"/>
            <w:shd w:val="clear" w:color="auto" w:fill="auto"/>
          </w:tcPr>
          <w:p w14:paraId="11B73B72" w14:textId="7A732A78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Pr="00B83EE7">
              <w:rPr>
                <w:sz w:val="16"/>
              </w:rPr>
              <w:t>.1</w:t>
            </w:r>
          </w:p>
        </w:tc>
        <w:tc>
          <w:tcPr>
            <w:tcW w:w="1707" w:type="dxa"/>
            <w:shd w:val="clear" w:color="auto" w:fill="auto"/>
          </w:tcPr>
          <w:p w14:paraId="3D703DA9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0A8968D4" w14:textId="77777777" w:rsidTr="001E2B5F">
        <w:tc>
          <w:tcPr>
            <w:tcW w:w="426" w:type="dxa"/>
            <w:vMerge/>
            <w:shd w:val="clear" w:color="auto" w:fill="auto"/>
          </w:tcPr>
          <w:p w14:paraId="17E38968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28C6B51D" w14:textId="77777777" w:rsidR="004C18AB" w:rsidRDefault="004C18AB" w:rsidP="004C1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h kann mathematische Ergebnisse im Sachzusammenhang interpretieren.</w:t>
            </w:r>
          </w:p>
          <w:p w14:paraId="0F1B2231" w14:textId="75D1291D" w:rsidR="004C18AB" w:rsidRPr="004B370E" w:rsidRDefault="004C18AB" w:rsidP="004C18AB">
            <w:pPr>
              <w:rPr>
                <w:i/>
                <w:sz w:val="16"/>
              </w:rPr>
            </w:pPr>
          </w:p>
        </w:tc>
        <w:tc>
          <w:tcPr>
            <w:tcW w:w="3696" w:type="dxa"/>
            <w:shd w:val="clear" w:color="auto" w:fill="auto"/>
          </w:tcPr>
          <w:p w14:paraId="1EFB6940" w14:textId="0F840834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Pr="00B83EE7">
              <w:rPr>
                <w:sz w:val="16"/>
              </w:rPr>
              <w:t>.2</w:t>
            </w:r>
          </w:p>
        </w:tc>
        <w:tc>
          <w:tcPr>
            <w:tcW w:w="1707" w:type="dxa"/>
            <w:shd w:val="clear" w:color="auto" w:fill="auto"/>
          </w:tcPr>
          <w:p w14:paraId="2E017F9D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5B3D616D" w14:textId="77777777" w:rsidTr="001E2B5F">
        <w:tc>
          <w:tcPr>
            <w:tcW w:w="426" w:type="dxa"/>
            <w:vMerge/>
            <w:shd w:val="clear" w:color="auto" w:fill="auto"/>
          </w:tcPr>
          <w:p w14:paraId="058F3229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15F5CA3C" w14:textId="77777777" w:rsidR="004C18AB" w:rsidRPr="004C18AB" w:rsidRDefault="004C18AB" w:rsidP="004C18AB">
            <w:pPr>
              <w:rPr>
                <w:i/>
                <w:sz w:val="16"/>
                <w:szCs w:val="16"/>
              </w:rPr>
            </w:pPr>
            <w:r w:rsidRPr="004C18AB">
              <w:rPr>
                <w:i/>
                <w:sz w:val="16"/>
                <w:szCs w:val="16"/>
              </w:rPr>
              <w:t>Ich kann in festgelegten Lerngruppen arbeiten.</w:t>
            </w:r>
          </w:p>
          <w:p w14:paraId="6183F15C" w14:textId="7423424E" w:rsidR="004C18AB" w:rsidRPr="004C18AB" w:rsidRDefault="004C18AB" w:rsidP="004C18AB">
            <w:pPr>
              <w:rPr>
                <w:i/>
                <w:sz w:val="16"/>
              </w:rPr>
            </w:pPr>
          </w:p>
        </w:tc>
        <w:tc>
          <w:tcPr>
            <w:tcW w:w="3696" w:type="dxa"/>
            <w:shd w:val="clear" w:color="auto" w:fill="auto"/>
          </w:tcPr>
          <w:p w14:paraId="1DCF458B" w14:textId="1E9081C7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Pr="00B83EE7">
              <w:rPr>
                <w:sz w:val="16"/>
              </w:rPr>
              <w:t>.3</w:t>
            </w:r>
          </w:p>
        </w:tc>
        <w:tc>
          <w:tcPr>
            <w:tcW w:w="1707" w:type="dxa"/>
            <w:shd w:val="clear" w:color="auto" w:fill="auto"/>
          </w:tcPr>
          <w:p w14:paraId="33ABA749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  <w:tr w:rsidR="004C18AB" w:rsidRPr="00A8051B" w14:paraId="1BAE77C3" w14:textId="77777777" w:rsidTr="001E2B5F">
        <w:tc>
          <w:tcPr>
            <w:tcW w:w="426" w:type="dxa"/>
            <w:vMerge/>
            <w:shd w:val="clear" w:color="auto" w:fill="auto"/>
          </w:tcPr>
          <w:p w14:paraId="2962C0F1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4C909C7D" w14:textId="17DD0DC1" w:rsidR="004C18AB" w:rsidRPr="004C18AB" w:rsidRDefault="004C18AB" w:rsidP="004C18AB">
            <w:pPr>
              <w:rPr>
                <w:i/>
                <w:sz w:val="16"/>
                <w:szCs w:val="16"/>
              </w:rPr>
            </w:pPr>
            <w:r w:rsidRPr="004C18AB">
              <w:rPr>
                <w:i/>
                <w:sz w:val="16"/>
                <w:szCs w:val="16"/>
              </w:rPr>
              <w:t>Ich kann Inhalte strukturiert darstellen.</w:t>
            </w:r>
          </w:p>
        </w:tc>
        <w:tc>
          <w:tcPr>
            <w:tcW w:w="3696" w:type="dxa"/>
            <w:shd w:val="clear" w:color="auto" w:fill="auto"/>
          </w:tcPr>
          <w:p w14:paraId="62D0576D" w14:textId="38FE3ADE" w:rsidR="004C18AB" w:rsidRPr="00B83EE7" w:rsidRDefault="004C18AB" w:rsidP="004C18AB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Pr="00B83EE7">
              <w:rPr>
                <w:sz w:val="16"/>
              </w:rPr>
              <w:t>.4</w:t>
            </w:r>
          </w:p>
        </w:tc>
        <w:tc>
          <w:tcPr>
            <w:tcW w:w="1707" w:type="dxa"/>
            <w:shd w:val="clear" w:color="auto" w:fill="auto"/>
          </w:tcPr>
          <w:p w14:paraId="6DB6DFA4" w14:textId="77777777" w:rsidR="004C18AB" w:rsidRPr="00A8051B" w:rsidRDefault="004C18AB" w:rsidP="004C18AB">
            <w:pPr>
              <w:jc w:val="both"/>
              <w:rPr>
                <w:lang w:eastAsia="de-DE"/>
              </w:rPr>
            </w:pPr>
          </w:p>
        </w:tc>
      </w:tr>
    </w:tbl>
    <w:p w14:paraId="3AB328FA" w14:textId="77777777" w:rsidR="001204BC" w:rsidRPr="00A8051B" w:rsidRDefault="001204BC" w:rsidP="001204BC">
      <w:pPr>
        <w:jc w:val="both"/>
        <w:rPr>
          <w:lang w:eastAsia="de-DE"/>
        </w:rPr>
      </w:pPr>
    </w:p>
    <w:p w14:paraId="0637D5E4" w14:textId="77777777" w:rsidR="00B53BAF" w:rsidRPr="00185446" w:rsidRDefault="00B53BAF" w:rsidP="001204BC"/>
    <w:sectPr w:rsidR="00B53BAF" w:rsidRPr="00185446" w:rsidSect="00BF021C">
      <w:headerReference w:type="default" r:id="rId8"/>
      <w:footerReference w:type="default" r:id="rId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39302" w14:textId="77777777" w:rsidR="007D789A" w:rsidRDefault="007D789A" w:rsidP="001E03DE">
      <w:r>
        <w:separator/>
      </w:r>
    </w:p>
  </w:endnote>
  <w:endnote w:type="continuationSeparator" w:id="0">
    <w:p w14:paraId="405943AF" w14:textId="77777777" w:rsidR="007D789A" w:rsidRDefault="007D789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50D8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A587" w14:textId="77777777" w:rsidR="007D789A" w:rsidRDefault="007D789A" w:rsidP="001E03DE">
      <w:r>
        <w:separator/>
      </w:r>
    </w:p>
  </w:footnote>
  <w:footnote w:type="continuationSeparator" w:id="0">
    <w:p w14:paraId="1A0B8C0B" w14:textId="77777777" w:rsidR="007D789A" w:rsidRDefault="007D789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CCEA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3C866" wp14:editId="341BDDA0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248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B3C866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" stroked="f">
                <v:textbox>
                  <w:txbxContent>
                    <w:p w14:paraId="2C12248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&#13;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&#13;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EF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85E5D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0F7F81"/>
    <w:rsid w:val="00101F6F"/>
    <w:rsid w:val="001021F6"/>
    <w:rsid w:val="00102A7B"/>
    <w:rsid w:val="001066AF"/>
    <w:rsid w:val="00111E6A"/>
    <w:rsid w:val="0012000E"/>
    <w:rsid w:val="001204BC"/>
    <w:rsid w:val="001332A4"/>
    <w:rsid w:val="001424B4"/>
    <w:rsid w:val="00143369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87573"/>
    <w:rsid w:val="0029102B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370E"/>
    <w:rsid w:val="004B658C"/>
    <w:rsid w:val="004C18AB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D789A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01AFB"/>
    <w:rsid w:val="0091105E"/>
    <w:rsid w:val="00913F2D"/>
    <w:rsid w:val="009144D8"/>
    <w:rsid w:val="00916D0F"/>
    <w:rsid w:val="00917C6D"/>
    <w:rsid w:val="009334EC"/>
    <w:rsid w:val="00943640"/>
    <w:rsid w:val="0094490D"/>
    <w:rsid w:val="009452CB"/>
    <w:rsid w:val="009533B3"/>
    <w:rsid w:val="0096073B"/>
    <w:rsid w:val="009735C6"/>
    <w:rsid w:val="00980E77"/>
    <w:rsid w:val="00981B5E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161C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2B54"/>
    <w:rsid w:val="00B2315B"/>
    <w:rsid w:val="00B43592"/>
    <w:rsid w:val="00B436EF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83EE7"/>
    <w:rsid w:val="00B911F3"/>
    <w:rsid w:val="00B9139B"/>
    <w:rsid w:val="00B917B9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4A04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583F"/>
    <w:rsid w:val="00F9695E"/>
    <w:rsid w:val="00F96BE1"/>
    <w:rsid w:val="00F97152"/>
    <w:rsid w:val="00F9773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4D9E"/>
  <w15:docId w15:val="{3BA06558-8B9B-0E49-8CD6-707715B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apple-converted-space">
    <w:name w:val="apple-converted-space"/>
    <w:basedOn w:val="Absatz-Standardschriftart"/>
    <w:rsid w:val="0094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EB6-69A3-124C-BAF7-BA593FDF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aier</dc:creator>
  <cp:lastModifiedBy>Stephan Maier</cp:lastModifiedBy>
  <cp:revision>10</cp:revision>
  <cp:lastPrinted>2017-11-27T12:48:00Z</cp:lastPrinted>
  <dcterms:created xsi:type="dcterms:W3CDTF">2020-12-12T08:17:00Z</dcterms:created>
  <dcterms:modified xsi:type="dcterms:W3CDTF">2021-03-27T12:49:00Z</dcterms:modified>
</cp:coreProperties>
</file>